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D1C4E" w14:textId="3168A6B7" w:rsidR="0082601A" w:rsidRDefault="005707C2" w:rsidP="00E20AAD">
      <w:pPr>
        <w:spacing w:line="276" w:lineRule="auto"/>
      </w:pPr>
      <w:r>
        <w:rPr>
          <w:noProof/>
          <w:lang w:eastAsia="tr-TR"/>
        </w:rPr>
        <w:drawing>
          <wp:inline distT="0" distB="0" distL="0" distR="0" wp14:anchorId="1B9FF4C4" wp14:editId="2C9DB74B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5CE9DB8" wp14:editId="4CC4561B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6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57C26B0" wp14:editId="209CA574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5A8FF" wp14:editId="64361AEE">
                <wp:simplePos x="0" y="0"/>
                <wp:positionH relativeFrom="margin">
                  <wp:posOffset>-358140</wp:posOffset>
                </wp:positionH>
                <wp:positionV relativeFrom="paragraph">
                  <wp:posOffset>4514949</wp:posOffset>
                </wp:positionV>
                <wp:extent cx="6471920" cy="1404620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C9EE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67FA84E1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5A8F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" filled="f" stroked="f">
                <v:textbox style="mso-fit-shape-to-text:t">
                  <w:txbxContent>
                    <w:p w14:paraId="48A7C9EE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67FA84E1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5E174" wp14:editId="11B708CB">
                <wp:simplePos x="0" y="0"/>
                <wp:positionH relativeFrom="margin">
                  <wp:posOffset>365760</wp:posOffset>
                </wp:positionH>
                <wp:positionV relativeFrom="paragraph">
                  <wp:posOffset>2418938</wp:posOffset>
                </wp:positionV>
                <wp:extent cx="502920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CBC7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D36962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5E174"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" filled="f" stroked="f">
                <v:textbox style="mso-fit-shape-to-text:t">
                  <w:txbxContent>
                    <w:p w14:paraId="7820CBC7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D36962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 </w:t>
      </w:r>
    </w:p>
    <w:p w14:paraId="05CA3E53" w14:textId="1BEA993A" w:rsidR="00761A65" w:rsidRDefault="00761A65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9A24C7" wp14:editId="71B477C9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1404620"/>
                <wp:effectExtent l="0" t="0" r="5080" b="952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EC63" w14:textId="197204C0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2CF0E11D" w14:textId="31EECA50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462CEDFA" w14:textId="69144221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39D856" w14:textId="71FB50DD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15A2712" w14:textId="0E1AC5F0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D593C6C" w14:textId="4459D660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581E9C8" w14:textId="6DD20273" w:rsidR="00761A65" w:rsidRPr="00761A65" w:rsidRDefault="00D81D51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LIKESİ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A24C7" id="Metin Kutusu 3" o:spid="_x0000_s1028" type="#_x0000_t202" style="position:absolute;margin-left:-28.2pt;margin-top:415.2pt;width:509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" stroked="f">
                <v:textbox style="mso-fit-shape-to-text:t">
                  <w:txbxContent>
                    <w:p w14:paraId="3972EC63" w14:textId="197204C0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2CF0E11D" w14:textId="31EECA50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462CEDFA" w14:textId="69144221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939D856" w14:textId="71FB50DD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15A2712" w14:textId="0E1AC5F0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D593C6C" w14:textId="4459D660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581E9C8" w14:textId="6DD20273" w:rsidR="00761A65" w:rsidRPr="00761A65" w:rsidRDefault="00D81D51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LIKESİR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4F9D9" w14:textId="3B3C683B" w:rsidR="00761A65" w:rsidRDefault="00761A65" w:rsidP="00761A65">
      <w:pPr>
        <w:spacing w:line="276" w:lineRule="auto"/>
      </w:pPr>
    </w:p>
    <w:p w14:paraId="1777833E" w14:textId="7786E24F" w:rsidR="00761A65" w:rsidRDefault="00761A65" w:rsidP="00761A65">
      <w:pPr>
        <w:spacing w:line="276" w:lineRule="auto"/>
      </w:pPr>
    </w:p>
    <w:p w14:paraId="0CA4DB53" w14:textId="45C16FA8" w:rsidR="00761A65" w:rsidRDefault="00761A65" w:rsidP="00761A65">
      <w:pPr>
        <w:spacing w:line="276" w:lineRule="auto"/>
      </w:pPr>
    </w:p>
    <w:p w14:paraId="28E554ED" w14:textId="7DFE8792" w:rsidR="00761A65" w:rsidRDefault="00761A65" w:rsidP="00761A65">
      <w:pPr>
        <w:spacing w:line="276" w:lineRule="auto"/>
      </w:pPr>
    </w:p>
    <w:p w14:paraId="28A3EBDE" w14:textId="1D1A8B95" w:rsidR="00761A65" w:rsidRDefault="00761A65" w:rsidP="00761A65">
      <w:pPr>
        <w:spacing w:line="276" w:lineRule="auto"/>
      </w:pPr>
    </w:p>
    <w:p w14:paraId="1E698AE1" w14:textId="5124D02F" w:rsidR="00761A65" w:rsidRDefault="00761A65" w:rsidP="00761A65">
      <w:pPr>
        <w:spacing w:line="276" w:lineRule="auto"/>
      </w:pPr>
    </w:p>
    <w:p w14:paraId="0C538447" w14:textId="401F8DE3" w:rsidR="00761A65" w:rsidRDefault="00761A65" w:rsidP="00761A65">
      <w:pPr>
        <w:spacing w:line="276" w:lineRule="auto"/>
      </w:pPr>
    </w:p>
    <w:p w14:paraId="15931E20" w14:textId="3FD6804D" w:rsidR="00761A65" w:rsidRDefault="00761A65" w:rsidP="00761A65">
      <w:pPr>
        <w:spacing w:line="276" w:lineRule="auto"/>
      </w:pPr>
    </w:p>
    <w:p w14:paraId="2304D25B" w14:textId="5B3B2F6B" w:rsidR="00761A65" w:rsidRDefault="00761A65" w:rsidP="00761A65">
      <w:pPr>
        <w:spacing w:line="276" w:lineRule="auto"/>
      </w:pPr>
    </w:p>
    <w:p w14:paraId="0896F68A" w14:textId="448F0AB9" w:rsidR="00761A65" w:rsidRDefault="00761A65" w:rsidP="00761A65">
      <w:pPr>
        <w:spacing w:line="276" w:lineRule="auto"/>
      </w:pPr>
    </w:p>
    <w:p w14:paraId="23125D29" w14:textId="46C530E4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4"/>
        <w:gridCol w:w="1043"/>
        <w:gridCol w:w="1670"/>
        <w:gridCol w:w="685"/>
        <w:gridCol w:w="1373"/>
        <w:gridCol w:w="394"/>
        <w:gridCol w:w="1239"/>
        <w:gridCol w:w="1794"/>
      </w:tblGrid>
      <w:tr w:rsidR="00761A65" w:rsidRPr="00DA333E" w14:paraId="765B4218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3432EED2" w14:textId="0388ABC4" w:rsidR="00761A65" w:rsidRDefault="00D81D51" w:rsidP="00F57150">
            <w:pPr>
              <w:spacing w:line="360" w:lineRule="atLeast"/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lastRenderedPageBreak/>
              <w:t>2022-2023</w:t>
            </w:r>
            <w:r w:rsidR="00F57150">
              <w:rPr>
                <w:rStyle w:val="Strong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Strong"/>
                <w:rFonts w:ascii="Arial" w:hAnsi="Arial" w:cs="Arial"/>
              </w:rPr>
              <w:t>BAŞARIYI İZLEME VE GELİŞTİRME PROJESİ (BİGEP)</w:t>
            </w:r>
          </w:p>
          <w:p w14:paraId="56CC4AB7" w14:textId="6F01D41A" w:rsidR="00761A65" w:rsidRPr="00DA333E" w:rsidRDefault="00761A65" w:rsidP="00761A65">
            <w:pPr>
              <w:spacing w:line="360" w:lineRule="atLeast"/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5BB62834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537F74F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Strong"/>
                <w:rFonts w:ascii="Arial" w:hAnsi="Arial" w:cs="Arial"/>
              </w:rPr>
              <w:t>Başvuru Bilgileri</w:t>
            </w:r>
          </w:p>
        </w:tc>
      </w:tr>
      <w:tr w:rsidR="00761A65" w:rsidRPr="00DA333E" w14:paraId="5D87773A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126E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D9DB1" w14:textId="71BAFE1B" w:rsidR="00761A65" w:rsidRPr="00DA333E" w:rsidRDefault="0097730C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REMİT</w:t>
            </w:r>
          </w:p>
        </w:tc>
      </w:tr>
      <w:tr w:rsidR="00761A65" w:rsidRPr="00DA333E" w14:paraId="38AD4F6D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5C37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77195" w14:textId="2DB33DB5" w:rsidR="00761A65" w:rsidRPr="00DA333E" w:rsidRDefault="0097730C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</w:p>
        </w:tc>
      </w:tr>
      <w:tr w:rsidR="00761A65" w:rsidRPr="00DA333E" w14:paraId="4506A6A5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CCA7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A7FDDBF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AA9F4" w14:textId="505311CF" w:rsidR="00761A65" w:rsidRPr="00DA333E" w:rsidRDefault="0097730C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HAYAT ŞAHİN</w:t>
            </w:r>
          </w:p>
        </w:tc>
      </w:tr>
      <w:tr w:rsidR="00761A65" w:rsidRPr="00DA333E" w14:paraId="63F0CDBC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3D9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8D508" w14:textId="1DDF0FDD" w:rsidR="00761A65" w:rsidRPr="00DA333E" w:rsidRDefault="0097730C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5337335481</w:t>
            </w:r>
            <w:proofErr w:type="gramEnd"/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1A27F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3AF16" w14:textId="1DD8B4BA" w:rsidR="0097730C" w:rsidRPr="00DA333E" w:rsidRDefault="0097730C" w:rsidP="00AA2EAB">
            <w:pPr>
              <w:spacing w:line="360" w:lineRule="atLeast"/>
              <w:rPr>
                <w:rFonts w:ascii="Arial" w:hAnsi="Arial" w:cs="Arial"/>
              </w:rPr>
            </w:pPr>
            <w:r w:rsidRPr="0097730C">
              <w:rPr>
                <w:rFonts w:ascii="Arial" w:hAnsi="Arial" w:cs="Arial"/>
              </w:rPr>
              <w:t>sahinnurhayat07@gmail.com</w:t>
            </w:r>
          </w:p>
        </w:tc>
      </w:tr>
      <w:tr w:rsidR="00761A65" w:rsidRPr="00DA333E" w14:paraId="48A39F8B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190F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14:paraId="44F3549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1A855" w14:textId="1D9A0236" w:rsidR="00761A65" w:rsidRPr="00DA333E" w:rsidRDefault="0097730C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EN SAKA KAN</w:t>
            </w:r>
          </w:p>
        </w:tc>
      </w:tr>
      <w:tr w:rsidR="00761A65" w:rsidRPr="00DA333E" w14:paraId="2B4E876D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C691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89023" w14:textId="3853A5C3" w:rsidR="00761A65" w:rsidRPr="00DA333E" w:rsidRDefault="0097730C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</w:p>
        </w:tc>
      </w:tr>
      <w:tr w:rsidR="00761A65" w:rsidRPr="00DA333E" w14:paraId="0285B3F5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E2C0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CC530" w14:textId="7C0B0300" w:rsidR="00761A65" w:rsidRPr="00DA333E" w:rsidRDefault="0097730C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ÖNCESİ ÖĞRETMENİ</w:t>
            </w:r>
          </w:p>
        </w:tc>
      </w:tr>
      <w:tr w:rsidR="00761A65" w:rsidRPr="00DA333E" w14:paraId="346030F9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578A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0340F2" w14:textId="4D7F1D0C" w:rsidR="00761A65" w:rsidRPr="00DA333E" w:rsidRDefault="0097730C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5076060951</w:t>
            </w:r>
            <w:proofErr w:type="gramEnd"/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F41F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216C3" w14:textId="232C2953" w:rsidR="00761A65" w:rsidRPr="00DA333E" w:rsidRDefault="0097730C" w:rsidP="0097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ensakadm@gmail.com</w:t>
            </w:r>
          </w:p>
        </w:tc>
      </w:tr>
      <w:tr w:rsidR="00761A65" w:rsidRPr="00DA333E" w14:paraId="61F6221B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39D4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Strong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53D2B89B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75A2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B273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B818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411B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7BFB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691B50C3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0E614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769F3" w14:textId="1016974D" w:rsidR="00761A65" w:rsidRPr="00DA333E" w:rsidRDefault="00B50E84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ma ARABASÜREN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88392" w14:textId="4DB72FC0" w:rsidR="00761A65" w:rsidRPr="00DA333E" w:rsidRDefault="00B50E84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C27EC" w14:textId="07AFBD3C" w:rsidR="00761A65" w:rsidRPr="00DA333E" w:rsidRDefault="00B50E84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EL EĞİTİM ÖĞRETMENİ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43ED5" w14:textId="7BFB4A29" w:rsidR="00761A65" w:rsidRPr="00DA333E" w:rsidRDefault="00B50E84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62417945</w:t>
            </w:r>
            <w:bookmarkStart w:id="0" w:name="_GoBack"/>
            <w:bookmarkEnd w:id="0"/>
          </w:p>
        </w:tc>
      </w:tr>
      <w:tr w:rsidR="00B47088" w:rsidRPr="00DA333E" w14:paraId="0F184D48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627E5" w14:textId="2761DEED"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54F5C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26E1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630F5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12794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0C7609C7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0205E" w14:textId="550F6024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6A1C0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7EFEF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C6B9A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8F398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14:paraId="200DB5A0" w14:textId="4A003A52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6A00F974" w14:textId="281BE869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8"/>
        <w:gridCol w:w="4794"/>
      </w:tblGrid>
      <w:tr w:rsidR="00761A65" w:rsidRPr="00DA333E" w14:paraId="6398DB1A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9A2BF7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br w:type="page"/>
            </w:r>
            <w:r w:rsidRPr="00DA333E">
              <w:rPr>
                <w:rStyle w:val="Strong"/>
                <w:rFonts w:ascii="Arial" w:hAnsi="Arial" w:cs="Arial"/>
              </w:rPr>
              <w:t xml:space="preserve"> Uygulama Bilgileri</w:t>
            </w:r>
          </w:p>
        </w:tc>
      </w:tr>
      <w:tr w:rsidR="00761A65" w:rsidRPr="00DA333E" w14:paraId="60651DA6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1A533A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Strong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635F9" w14:textId="4DEC55F9" w:rsidR="00761A65" w:rsidRPr="00DA333E" w:rsidRDefault="00D81D51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 EN TATLI BENİM” PROJESİ</w:t>
            </w:r>
          </w:p>
          <w:p w14:paraId="11B17869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14:paraId="6A1475EA" w14:textId="77777777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F4A6A" w14:textId="77777777" w:rsidR="00761A65" w:rsidRPr="00792B11" w:rsidRDefault="00761A65" w:rsidP="00AA2EAB">
            <w:pPr>
              <w:rPr>
                <w:rStyle w:val="Strong"/>
                <w:rFonts w:ascii="Arial" w:hAnsi="Arial" w:cs="Arial"/>
              </w:rPr>
            </w:pPr>
            <w:r w:rsidRPr="00792B11">
              <w:rPr>
                <w:rStyle w:val="Strong"/>
                <w:rFonts w:ascii="Arial" w:hAnsi="Arial" w:cs="Arial"/>
              </w:rPr>
              <w:t>B. İyi Uygulamanın Kategorisi</w:t>
            </w:r>
          </w:p>
          <w:p w14:paraId="0B468792" w14:textId="77777777" w:rsidR="00761A65" w:rsidRPr="00DA333E" w:rsidRDefault="00761A65" w:rsidP="00AA2EAB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2BCBB552" w14:textId="77777777" w:rsidR="00761A65" w:rsidRPr="00C0434E" w:rsidRDefault="00761A65" w:rsidP="00761A6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40F7D6FE" w14:textId="77777777" w:rsidR="00761A65" w:rsidRPr="00DA333E" w:rsidRDefault="00761A65" w:rsidP="00761A6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7EFF9DB2" w14:textId="77777777" w:rsidR="00761A65" w:rsidRPr="00DA333E" w:rsidRDefault="00761A65" w:rsidP="00761A6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1A42F" w14:textId="0194AEB3" w:rsidR="00761A65" w:rsidRPr="00DA333E" w:rsidRDefault="0097730C" w:rsidP="00AA2EAB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PROJE ÇALIŞMALARI</w:t>
            </w:r>
          </w:p>
        </w:tc>
      </w:tr>
      <w:tr w:rsidR="00761A65" w:rsidRPr="00DA333E" w14:paraId="4BFAC74E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C7FDB" w14:textId="77777777" w:rsidR="00761A65" w:rsidRPr="00DA333E" w:rsidRDefault="00761A65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  <w:r w:rsidRPr="00792B11">
              <w:rPr>
                <w:rStyle w:val="Strong"/>
                <w:rFonts w:ascii="Arial" w:hAnsi="Arial" w:cs="Arial"/>
              </w:rPr>
              <w:t>C. İyi Uygulamanın Amacı</w:t>
            </w:r>
            <w:r>
              <w:rPr>
                <w:rStyle w:val="Strong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FC54" w14:textId="0849BA92" w:rsidR="00761A65" w:rsidRPr="0097730C" w:rsidRDefault="00D81D51" w:rsidP="0097730C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jemiz yerel, sınıf içi bir projedir. Projemizde okulöncesi dönem özel eğitim çocuklarında yaparak yaşayarak öğrenmelerine rehberlik ederek; çocukları velileriyle birlikte projeye katarak etkinlik uygulamaları gerçekleştirmektir. Özel eğitim çocuklarının dikkat sürelerini uzatmayı, keşfetme-öğrenme becerilerini ve merak duygusunu geliştirmeyi, küçük motor gelişimlerini desteklemeyi, velileriyle birlikte yaptıkları bir ürün ortaya koymayı amaçlamaktayız. </w:t>
            </w:r>
          </w:p>
        </w:tc>
      </w:tr>
      <w:tr w:rsidR="00761A65" w:rsidRPr="00DA333E" w14:paraId="0FD4309E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CDC4A" w14:textId="77777777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D.</w:t>
            </w:r>
            <w:r w:rsidRPr="00792B11">
              <w:rPr>
                <w:rStyle w:val="Strong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Strong"/>
                <w:rFonts w:ascii="Arial" w:hAnsi="Arial" w:cs="Arial"/>
              </w:rPr>
              <w:t>(En fazla 500 kelime ile açıklayız)</w:t>
            </w:r>
          </w:p>
          <w:p w14:paraId="5E5C04BB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Strong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E71E6" w14:textId="079C76AC" w:rsidR="00761A65" w:rsidRPr="00DA333E" w:rsidRDefault="0097730C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ÖĞRENCİLER</w:t>
            </w:r>
          </w:p>
        </w:tc>
      </w:tr>
      <w:tr w:rsidR="00761A65" w:rsidRPr="00DA333E" w14:paraId="392D8FAF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9C961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792B11">
              <w:rPr>
                <w:rStyle w:val="Strong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F7FFB" w14:textId="18815484" w:rsidR="00761A65" w:rsidRPr="00DA333E" w:rsidRDefault="0097730C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ÖĞRENCİLER, ÖĞRETMENLER, VELİLER, OKUL YÖNETİMİ</w:t>
            </w:r>
          </w:p>
        </w:tc>
      </w:tr>
      <w:tr w:rsidR="00761A65" w:rsidRPr="00DA333E" w14:paraId="0834B1BD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DFBB3" w14:textId="77777777" w:rsidR="00761A65" w:rsidRPr="00DA333E" w:rsidRDefault="00761A65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  <w:r w:rsidRPr="00792B11">
              <w:rPr>
                <w:rStyle w:val="Strong"/>
                <w:rFonts w:ascii="Arial" w:hAnsi="Arial" w:cs="Arial"/>
              </w:rPr>
              <w:t>F. İyi Uygulamanın Süresi</w:t>
            </w:r>
            <w:r>
              <w:rPr>
                <w:rStyle w:val="Strong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DF9E6" w14:textId="4E8A0B60" w:rsidR="00761A65" w:rsidRDefault="0097738E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ŞUBAT </w:t>
            </w:r>
            <w:r w:rsidR="00D81D51">
              <w:rPr>
                <w:rStyle w:val="Strong"/>
                <w:rFonts w:ascii="Arial" w:hAnsi="Arial" w:cs="Arial"/>
                <w:b w:val="0"/>
              </w:rPr>
              <w:t>- MART</w:t>
            </w:r>
          </w:p>
          <w:p w14:paraId="7BDDD4AC" w14:textId="490F064C" w:rsidR="0097738E" w:rsidRPr="00DA333E" w:rsidRDefault="00D81D51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İKİ</w:t>
            </w:r>
            <w:r w:rsidR="0097738E">
              <w:rPr>
                <w:rStyle w:val="Strong"/>
                <w:rFonts w:ascii="Arial" w:hAnsi="Arial" w:cs="Arial"/>
                <w:b w:val="0"/>
              </w:rPr>
              <w:t xml:space="preserve"> AY</w:t>
            </w:r>
          </w:p>
        </w:tc>
      </w:tr>
      <w:tr w:rsidR="00761A65" w:rsidRPr="00DA333E" w14:paraId="0C636525" w14:textId="77777777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35ED3" w14:textId="1008E21F" w:rsidR="00761A65" w:rsidRPr="00DA333E" w:rsidRDefault="00761A65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  <w:r w:rsidRPr="00792B11">
              <w:rPr>
                <w:rStyle w:val="Strong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Strong"/>
                <w:rFonts w:ascii="Arial" w:hAnsi="Arial" w:cs="Arial"/>
              </w:rPr>
              <w:t xml:space="preserve"> ( En fazla </w:t>
            </w:r>
            <w:r>
              <w:rPr>
                <w:rStyle w:val="Strong"/>
                <w:rFonts w:ascii="Arial" w:hAnsi="Arial" w:cs="Arial"/>
              </w:rPr>
              <w:t>1000</w:t>
            </w:r>
            <w:r w:rsidRPr="00DA333E">
              <w:rPr>
                <w:rStyle w:val="Strong"/>
                <w:rFonts w:ascii="Arial" w:hAnsi="Arial" w:cs="Arial"/>
              </w:rPr>
              <w:t xml:space="preserve"> kelime</w:t>
            </w:r>
            <w:r>
              <w:rPr>
                <w:rStyle w:val="Strong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Strong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9A335" w14:textId="77777777" w:rsidR="00761A65" w:rsidRPr="00DA333E" w:rsidRDefault="00761A65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</w:p>
          <w:p w14:paraId="57E7554D" w14:textId="03499BEE" w:rsidR="00D81D51" w:rsidRDefault="0024141D" w:rsidP="00D81D5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“EN TATLI BENİM” projesi, </w:t>
            </w:r>
            <w:r w:rsidR="00D81D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Şubat- Mart ayları arasında gerçekleştirilecektir.</w:t>
            </w:r>
            <w:r w:rsidR="00D81D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81D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Proje kapsamında her hafta bir veli ile birlikte sınıfta bir tatlı yapılacaktır.</w:t>
            </w:r>
            <w:r w:rsidR="00D81D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81D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Yapılacak tatlılar ve hangi tarihte yapılacağı veli paydaşlarıyla kararlaştırılacaktır.</w:t>
            </w:r>
          </w:p>
          <w:p w14:paraId="610B5FB4" w14:textId="607176C3" w:rsidR="00761A65" w:rsidRPr="00DA333E" w:rsidRDefault="00761A65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761A65" w:rsidRPr="00DA333E" w14:paraId="166F5B1B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BED5E" w14:textId="7628E13E" w:rsidR="00761A65" w:rsidRPr="00792B11" w:rsidRDefault="00761A65" w:rsidP="00FC7EE7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DB14D" w14:textId="1C8A42BF" w:rsidR="0024141D" w:rsidRDefault="0097738E" w:rsidP="0024141D">
            <w:pPr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Çocukların merak duygusunun gelişmes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Gözlem ve dikkat becerilerinin gelişmesi</w:t>
            </w:r>
          </w:p>
          <w:p w14:paraId="29289D8F" w14:textId="77777777" w:rsidR="0024141D" w:rsidRDefault="0024141D" w:rsidP="0024141D">
            <w:pPr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Keşfetme, öğrenme becerilerine katkı sağlamak</w:t>
            </w:r>
          </w:p>
          <w:p w14:paraId="299CC670" w14:textId="77777777" w:rsidR="0024141D" w:rsidRDefault="0024141D" w:rsidP="0024141D">
            <w:pPr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Küçük motor becerilerini desteklemek</w:t>
            </w:r>
          </w:p>
          <w:p w14:paraId="1C3E2071" w14:textId="5271AD72" w:rsidR="00761A65" w:rsidRPr="0024141D" w:rsidRDefault="0024141D" w:rsidP="0024141D">
            <w:pPr>
              <w:spacing w:line="360" w:lineRule="atLeast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Veli ve öğrenci ile birlikte bir ürün ortaya koymak</w:t>
            </w:r>
            <w:r w:rsidR="0097738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761A65" w:rsidRPr="00DA333E" w14:paraId="77A7C4CB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6DC4C" w14:textId="355472E7" w:rsidR="00761A65" w:rsidRPr="00DA333E" w:rsidRDefault="00761A65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  <w:r w:rsidRPr="00792B11">
              <w:rPr>
                <w:rStyle w:val="Strong"/>
                <w:rFonts w:ascii="Arial" w:hAnsi="Arial" w:cs="Arial"/>
              </w:rPr>
              <w:t>İ. Diğer</w:t>
            </w:r>
            <w:r w:rsidRPr="00DA333E">
              <w:rPr>
                <w:rStyle w:val="Strong"/>
                <w:rFonts w:ascii="Arial" w:hAnsi="Arial" w:cs="Arial"/>
              </w:rPr>
              <w:t xml:space="preserve"> (</w:t>
            </w:r>
            <w:r>
              <w:rPr>
                <w:rStyle w:val="Strong"/>
                <w:rFonts w:ascii="Arial" w:hAnsi="Arial" w:cs="Arial"/>
              </w:rPr>
              <w:t>Ekl</w:t>
            </w:r>
            <w:r w:rsidR="00AA73AA">
              <w:rPr>
                <w:rStyle w:val="Strong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Strong"/>
                <w:rFonts w:ascii="Arial" w:hAnsi="Arial" w:cs="Arial"/>
              </w:rPr>
              <w:t>vb. görselleri bu kısma ekleyiniz</w:t>
            </w:r>
            <w:r w:rsidRPr="00DA333E">
              <w:rPr>
                <w:rStyle w:val="Strong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39A01" w14:textId="7F2F6210" w:rsidR="00761A65" w:rsidRPr="00DA333E" w:rsidRDefault="00761A65" w:rsidP="00AA2EAB">
            <w:pPr>
              <w:spacing w:line="360" w:lineRule="atLeast"/>
              <w:rPr>
                <w:rStyle w:val="Strong"/>
                <w:rFonts w:ascii="Arial" w:hAnsi="Arial" w:cs="Arial"/>
                <w:b w:val="0"/>
              </w:rPr>
            </w:pPr>
          </w:p>
        </w:tc>
      </w:tr>
    </w:tbl>
    <w:p w14:paraId="2DF212AD" w14:textId="17918A0C" w:rsidR="00761A65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p w14:paraId="105C97D5" w14:textId="0C6ABAD2"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9478D" w14:textId="77777777" w:rsidR="009E5A94" w:rsidRDefault="009E5A94" w:rsidP="0082601A">
      <w:pPr>
        <w:spacing w:after="0" w:line="240" w:lineRule="auto"/>
      </w:pPr>
      <w:r>
        <w:separator/>
      </w:r>
    </w:p>
  </w:endnote>
  <w:endnote w:type="continuationSeparator" w:id="0">
    <w:p w14:paraId="6AEA967B" w14:textId="77777777" w:rsidR="009E5A94" w:rsidRDefault="009E5A94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591740"/>
      <w:docPartObj>
        <w:docPartGallery w:val="Page Numbers (Bottom of Page)"/>
        <w:docPartUnique/>
      </w:docPartObj>
    </w:sdtPr>
    <w:sdtEndPr/>
    <w:sdtContent>
      <w:p w14:paraId="3CC2FBC7" w14:textId="0530406A" w:rsidR="00572484" w:rsidRDefault="005724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E84">
          <w:rPr>
            <w:noProof/>
          </w:rPr>
          <w:t>4</w:t>
        </w:r>
        <w:r>
          <w:fldChar w:fldCharType="end"/>
        </w:r>
      </w:p>
    </w:sdtContent>
  </w:sdt>
  <w:p w14:paraId="1F41DCEF" w14:textId="77777777" w:rsidR="00572484" w:rsidRDefault="00572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70EF5" w14:textId="77777777" w:rsidR="009E5A94" w:rsidRDefault="009E5A94" w:rsidP="0082601A">
      <w:pPr>
        <w:spacing w:after="0" w:line="240" w:lineRule="auto"/>
      </w:pPr>
      <w:r>
        <w:separator/>
      </w:r>
    </w:p>
  </w:footnote>
  <w:footnote w:type="continuationSeparator" w:id="0">
    <w:p w14:paraId="4B3877EF" w14:textId="77777777" w:rsidR="009E5A94" w:rsidRDefault="009E5A94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88CA" w14:textId="77777777" w:rsidR="00142861" w:rsidRDefault="009E5A94">
    <w:pPr>
      <w:pStyle w:val="Header"/>
    </w:pPr>
    <w:r>
      <w:rPr>
        <w:noProof/>
        <w:lang w:eastAsia="tr-TR"/>
      </w:rPr>
      <w:pict w14:anchorId="496ED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409002"/>
      <w:docPartObj>
        <w:docPartGallery w:val="Watermarks"/>
        <w:docPartUnique/>
      </w:docPartObj>
    </w:sdtPr>
    <w:sdtEndPr/>
    <w:sdtContent>
      <w:p w14:paraId="26184F79" w14:textId="77777777" w:rsidR="00142861" w:rsidRDefault="009E5A94">
        <w:pPr>
          <w:pStyle w:val="Header"/>
        </w:pPr>
        <w:r>
          <w:rPr>
            <w:noProof/>
            <w:lang w:eastAsia="tr-TR"/>
          </w:rPr>
          <w:pict w14:anchorId="3CE1CF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0" type="#_x0000_t75" style="position:absolute;margin-left:0;margin-top:0;width:453.15pt;height:222.5pt;z-index:-251655168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A1F1" w14:textId="77777777" w:rsidR="00142861" w:rsidRDefault="009E5A94">
    <w:pPr>
      <w:pStyle w:val="Header"/>
    </w:pPr>
    <w:r>
      <w:rPr>
        <w:noProof/>
        <w:lang w:eastAsia="tr-TR"/>
      </w:rPr>
      <w:pict w14:anchorId="3DF3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49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106D00"/>
    <w:rsid w:val="00110B95"/>
    <w:rsid w:val="00142861"/>
    <w:rsid w:val="001B56BB"/>
    <w:rsid w:val="001B7467"/>
    <w:rsid w:val="00221EB5"/>
    <w:rsid w:val="0024141D"/>
    <w:rsid w:val="00280CFF"/>
    <w:rsid w:val="00281BD1"/>
    <w:rsid w:val="002E3044"/>
    <w:rsid w:val="002F0166"/>
    <w:rsid w:val="003310BA"/>
    <w:rsid w:val="00334E92"/>
    <w:rsid w:val="00334F49"/>
    <w:rsid w:val="0036422C"/>
    <w:rsid w:val="0037352F"/>
    <w:rsid w:val="00380B8A"/>
    <w:rsid w:val="00415011"/>
    <w:rsid w:val="004455B9"/>
    <w:rsid w:val="00455D1D"/>
    <w:rsid w:val="00497B2B"/>
    <w:rsid w:val="004D1A6E"/>
    <w:rsid w:val="004F7B77"/>
    <w:rsid w:val="00503C36"/>
    <w:rsid w:val="005058DC"/>
    <w:rsid w:val="005707C2"/>
    <w:rsid w:val="00572484"/>
    <w:rsid w:val="005D5318"/>
    <w:rsid w:val="0067570E"/>
    <w:rsid w:val="00675D46"/>
    <w:rsid w:val="006928A9"/>
    <w:rsid w:val="006C35C7"/>
    <w:rsid w:val="006D01C9"/>
    <w:rsid w:val="0072017F"/>
    <w:rsid w:val="0073390D"/>
    <w:rsid w:val="00740662"/>
    <w:rsid w:val="00761A65"/>
    <w:rsid w:val="007D222A"/>
    <w:rsid w:val="007D7831"/>
    <w:rsid w:val="0082601A"/>
    <w:rsid w:val="008578B2"/>
    <w:rsid w:val="008B3F36"/>
    <w:rsid w:val="00945F49"/>
    <w:rsid w:val="0097730C"/>
    <w:rsid w:val="0097738E"/>
    <w:rsid w:val="009E5A94"/>
    <w:rsid w:val="00A21566"/>
    <w:rsid w:val="00A35ABB"/>
    <w:rsid w:val="00A369B5"/>
    <w:rsid w:val="00A82644"/>
    <w:rsid w:val="00AA6000"/>
    <w:rsid w:val="00AA73AA"/>
    <w:rsid w:val="00AC0D55"/>
    <w:rsid w:val="00B11BC8"/>
    <w:rsid w:val="00B47088"/>
    <w:rsid w:val="00B50E84"/>
    <w:rsid w:val="00B72DFA"/>
    <w:rsid w:val="00BA01E9"/>
    <w:rsid w:val="00BB2270"/>
    <w:rsid w:val="00BE1A02"/>
    <w:rsid w:val="00C8191E"/>
    <w:rsid w:val="00D13AC6"/>
    <w:rsid w:val="00D13FC9"/>
    <w:rsid w:val="00D47054"/>
    <w:rsid w:val="00D60209"/>
    <w:rsid w:val="00D654F2"/>
    <w:rsid w:val="00D81D51"/>
    <w:rsid w:val="00DA7AC3"/>
    <w:rsid w:val="00DD3142"/>
    <w:rsid w:val="00DE7B23"/>
    <w:rsid w:val="00E20AAD"/>
    <w:rsid w:val="00E32631"/>
    <w:rsid w:val="00E6148D"/>
    <w:rsid w:val="00E6711A"/>
    <w:rsid w:val="00E740EF"/>
    <w:rsid w:val="00E96B86"/>
    <w:rsid w:val="00EC14F1"/>
    <w:rsid w:val="00EC2157"/>
    <w:rsid w:val="00EF5B9F"/>
    <w:rsid w:val="00F04672"/>
    <w:rsid w:val="00F0604A"/>
    <w:rsid w:val="00F57150"/>
    <w:rsid w:val="00F94168"/>
    <w:rsid w:val="00F974C1"/>
    <w:rsid w:val="00FC7EE7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C63A22"/>
  <w15:docId w15:val="{5702F7FA-8048-2242-AB33-E1113C30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1A"/>
  </w:style>
  <w:style w:type="paragraph" w:styleId="Footer">
    <w:name w:val="footer"/>
    <w:basedOn w:val="Normal"/>
    <w:link w:val="Footer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1A"/>
  </w:style>
  <w:style w:type="paragraph" w:styleId="ListParagraph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61A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77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22A2-1964-48CE-AD38-EE8B525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ren</cp:lastModifiedBy>
  <cp:revision>7</cp:revision>
  <cp:lastPrinted>2021-09-07T11:09:00Z</cp:lastPrinted>
  <dcterms:created xsi:type="dcterms:W3CDTF">2022-01-04T11:04:00Z</dcterms:created>
  <dcterms:modified xsi:type="dcterms:W3CDTF">2023-01-25T15:26:00Z</dcterms:modified>
</cp:coreProperties>
</file>